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7A4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29A4823C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6ED450F8" w14:textId="1DDC5B3A" w:rsidR="001B16BB" w:rsidRPr="00B77097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  <w:r w:rsidRPr="00B77097">
        <w:rPr>
          <w:rFonts w:ascii="Garamond" w:hAnsi="Garamond" w:cs="Arial"/>
          <w:b/>
          <w:i/>
          <w:color w:val="002060"/>
        </w:rPr>
        <w:t xml:space="preserve">Allegato 1 – Disciplinare comunale </w:t>
      </w:r>
      <w:r>
        <w:rPr>
          <w:rFonts w:ascii="Garamond" w:hAnsi="Garamond" w:cs="Arial"/>
          <w:b/>
          <w:i/>
          <w:color w:val="002060"/>
        </w:rPr>
        <w:t>2023</w:t>
      </w:r>
    </w:p>
    <w:p w14:paraId="62333D71" w14:textId="77777777" w:rsidR="001B16BB" w:rsidRPr="00B77097" w:rsidRDefault="001B16BB" w:rsidP="001B16BB">
      <w:pPr>
        <w:jc w:val="center"/>
        <w:rPr>
          <w:rFonts w:ascii="Garamond" w:hAnsi="Garamond" w:cs="Arial"/>
          <w:b/>
        </w:rPr>
      </w:pPr>
      <w:r w:rsidRPr="00B77097">
        <w:rPr>
          <w:rFonts w:ascii="Garamond" w:hAnsi="Garamond" w:cs="Arial"/>
          <w:b/>
        </w:rPr>
        <w:t>COMUNICAZIONE ESPOSITORI IN LOCALI PRIVATI</w:t>
      </w:r>
    </w:p>
    <w:p w14:paraId="62C901EC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Al signor Sindaco</w:t>
      </w:r>
    </w:p>
    <w:p w14:paraId="545BADD3" w14:textId="77777777" w:rsidR="001B16BB" w:rsidRPr="00B77097" w:rsidRDefault="001B16BB" w:rsidP="001B16BB">
      <w:pPr>
        <w:jc w:val="both"/>
        <w:rPr>
          <w:rFonts w:ascii="Garamond" w:hAnsi="Garamond" w:cs="Arial"/>
          <w:b/>
          <w:color w:val="000000" w:themeColor="text1"/>
        </w:rPr>
      </w:pPr>
      <w:r w:rsidRPr="00B77097">
        <w:rPr>
          <w:rFonts w:ascii="Garamond" w:hAnsi="Garamond" w:cs="Arial"/>
          <w:b/>
          <w:color w:val="000000" w:themeColor="text1"/>
        </w:rPr>
        <w:t>COMUNE DI OLZAI</w:t>
      </w:r>
    </w:p>
    <w:p w14:paraId="5C28517D" w14:textId="77777777" w:rsidR="001B16BB" w:rsidRPr="00B77097" w:rsidRDefault="001B16BB" w:rsidP="001B16BB">
      <w:pPr>
        <w:jc w:val="both"/>
        <w:rPr>
          <w:rFonts w:ascii="Garamond" w:hAnsi="Garamond" w:cs="Arial"/>
          <w:color w:val="000000" w:themeColor="text1"/>
        </w:rPr>
      </w:pPr>
      <w:r w:rsidRPr="00B77097">
        <w:rPr>
          <w:rFonts w:ascii="Garamond" w:hAnsi="Garamond" w:cs="Arial"/>
          <w:i/>
          <w:color w:val="000000" w:themeColor="text1"/>
        </w:rPr>
        <w:t xml:space="preserve">Da presentare a mano all’ufficio protocollo o tramite PEC: </w:t>
      </w:r>
      <w:hyperlink r:id="rId5" w:history="1">
        <w:r w:rsidRPr="00B77097">
          <w:rPr>
            <w:rStyle w:val="Collegamentoipertestuale"/>
            <w:rFonts w:ascii="Garamond" w:hAnsi="Garamond" w:cs="Arial"/>
            <w:color w:val="000000" w:themeColor="text1"/>
          </w:rPr>
          <w:t>protocollo@pec.comune.olzai.nu.it</w:t>
        </w:r>
      </w:hyperlink>
      <w:r w:rsidRPr="00B77097">
        <w:rPr>
          <w:rFonts w:ascii="Garamond" w:hAnsi="Garamond" w:cs="Arial"/>
          <w:color w:val="000000" w:themeColor="text1"/>
        </w:rPr>
        <w:t xml:space="preserve"> </w:t>
      </w:r>
    </w:p>
    <w:p w14:paraId="11CB2073" w14:textId="77777777" w:rsidR="001B16BB" w:rsidRPr="00B77097" w:rsidRDefault="001B16BB" w:rsidP="001B16BB">
      <w:pPr>
        <w:jc w:val="both"/>
        <w:rPr>
          <w:rFonts w:ascii="Garamond" w:hAnsi="Garamond" w:cs="Arial"/>
          <w:color w:val="000000" w:themeColor="text1"/>
        </w:rPr>
      </w:pPr>
      <w:r w:rsidRPr="00B77097">
        <w:rPr>
          <w:rFonts w:ascii="Garamond" w:hAnsi="Garamond" w:cs="Arial"/>
          <w:color w:val="000000" w:themeColor="text1"/>
        </w:rPr>
        <w:t>MUNICIPIO DI OLZAI</w:t>
      </w:r>
    </w:p>
    <w:p w14:paraId="38A88ECE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357B4310" w14:textId="7BAAEF5F" w:rsidR="001B16BB" w:rsidRPr="00B77097" w:rsidRDefault="001B16BB" w:rsidP="001B16BB">
      <w:pPr>
        <w:jc w:val="both"/>
        <w:rPr>
          <w:rFonts w:ascii="Garamond" w:hAnsi="Garamond" w:cs="Arial"/>
          <w:b/>
        </w:rPr>
      </w:pPr>
      <w:r w:rsidRPr="00B77097">
        <w:rPr>
          <w:rFonts w:ascii="Garamond" w:hAnsi="Garamond" w:cs="Arial"/>
          <w:b/>
        </w:rPr>
        <w:t>Oggetto: COMUNICAZIONE ADESIONE ALLA MANIFESTAZIONE</w:t>
      </w:r>
      <w:r>
        <w:rPr>
          <w:rFonts w:ascii="Garamond" w:hAnsi="Garamond" w:cs="Arial"/>
          <w:b/>
        </w:rPr>
        <w:t xml:space="preserve"> AUTUNNO IN BARBAGIA – CORTES APERTAS 2023</w:t>
      </w:r>
      <w:r w:rsidRPr="00B77097">
        <w:rPr>
          <w:rFonts w:ascii="Garamond" w:hAnsi="Garamond" w:cs="Arial"/>
          <w:b/>
        </w:rPr>
        <w:t xml:space="preserve"> Olzai, </w:t>
      </w:r>
      <w:r>
        <w:rPr>
          <w:rFonts w:ascii="Garamond" w:hAnsi="Garamond" w:cs="Arial"/>
          <w:b/>
        </w:rPr>
        <w:t xml:space="preserve">28 e </w:t>
      </w:r>
      <w:r w:rsidR="000E6792">
        <w:rPr>
          <w:rFonts w:ascii="Garamond" w:hAnsi="Garamond" w:cs="Arial"/>
          <w:b/>
        </w:rPr>
        <w:t>29</w:t>
      </w:r>
      <w:r>
        <w:rPr>
          <w:rFonts w:ascii="Garamond" w:hAnsi="Garamond" w:cs="Arial"/>
          <w:b/>
        </w:rPr>
        <w:t xml:space="preserve"> ottobre 2023.</w:t>
      </w:r>
      <w:r w:rsidRPr="00B77097">
        <w:rPr>
          <w:rFonts w:ascii="Garamond" w:hAnsi="Garamond" w:cs="Arial"/>
          <w:b/>
        </w:rPr>
        <w:t xml:space="preserve"> Esposizione in locali privati (Disciplinare comunale approvato con Delibera di Giunta n.</w:t>
      </w:r>
      <w:r w:rsidR="000430D9">
        <w:rPr>
          <w:rFonts w:ascii="Garamond" w:hAnsi="Garamond" w:cs="Arial"/>
          <w:b/>
        </w:rPr>
        <w:t xml:space="preserve"> 45 in data 2 ottobre 2023 -  Avviso Pubblico in data 3 ottobre 2023 (Prot.3</w:t>
      </w:r>
      <w:r w:rsidR="00986A06">
        <w:rPr>
          <w:rFonts w:ascii="Garamond" w:hAnsi="Garamond" w:cs="Arial"/>
          <w:b/>
        </w:rPr>
        <w:t>102</w:t>
      </w:r>
      <w:r w:rsidR="000430D9">
        <w:rPr>
          <w:rFonts w:ascii="Garamond" w:hAnsi="Garamond" w:cs="Arial"/>
          <w:b/>
        </w:rPr>
        <w:t>)</w:t>
      </w:r>
      <w:r w:rsidRPr="00B77097">
        <w:rPr>
          <w:rFonts w:ascii="Garamond" w:hAnsi="Garamond" w:cs="Arial"/>
          <w:b/>
        </w:rPr>
        <w:t>.</w:t>
      </w:r>
    </w:p>
    <w:p w14:paraId="54C88890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2C2BEEA8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__l__ sottoscritt__  _______________________________________________________________</w:t>
      </w:r>
      <w:r w:rsidRPr="00B77097">
        <w:rPr>
          <w:rFonts w:ascii="Garamond" w:hAnsi="Garamond" w:cs="Arial"/>
        </w:rPr>
        <w:br/>
      </w:r>
      <w:r w:rsidRPr="00B77097">
        <w:rPr>
          <w:rFonts w:ascii="Garamond" w:hAnsi="Garamond" w:cs="Arial"/>
        </w:rPr>
        <w:br/>
        <w:t>residente a _______________________, Via ______________________________________________ n. __</w:t>
      </w:r>
    </w:p>
    <w:p w14:paraId="2C6F5D8D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4764BEBE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tel. ________________; radiotelefono ______________________; fax ______________________</w:t>
      </w:r>
    </w:p>
    <w:p w14:paraId="7EF654AA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4B1AEF33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professione ______________________________________________, in qualità di ____________________</w:t>
      </w:r>
    </w:p>
    <w:p w14:paraId="635751AA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27E4D44E" w14:textId="77777777" w:rsidR="001B16BB" w:rsidRPr="00B77097" w:rsidRDefault="001B16BB" w:rsidP="001B16BB">
      <w:pPr>
        <w:jc w:val="center"/>
        <w:rPr>
          <w:rFonts w:ascii="Garamond" w:hAnsi="Garamond" w:cs="Arial"/>
          <w:b/>
        </w:rPr>
      </w:pPr>
      <w:r w:rsidRPr="00B77097">
        <w:rPr>
          <w:rFonts w:ascii="Garamond" w:hAnsi="Garamond" w:cs="Arial"/>
          <w:b/>
        </w:rPr>
        <w:t>C H I E D E</w:t>
      </w:r>
    </w:p>
    <w:p w14:paraId="10B17D3F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 xml:space="preserve">alla S.V. di poter partecipare alla manifestazione in oggetto e di essere inserito nella mappa e itinerario comunale ufficiale della </w:t>
      </w:r>
      <w:r>
        <w:rPr>
          <w:rFonts w:ascii="Garamond" w:hAnsi="Garamond" w:cs="Arial"/>
        </w:rPr>
        <w:t xml:space="preserve"> Autunno in Barbagia – Cortes Apertas 2023</w:t>
      </w:r>
      <w:r w:rsidRPr="00B77097">
        <w:rPr>
          <w:rFonts w:ascii="Garamond" w:hAnsi="Garamond" w:cs="Arial"/>
        </w:rPr>
        <w:t xml:space="preserve"> per l’esposizione delle seguenti merci o prodotti, e/o attività promozionali:</w:t>
      </w:r>
    </w:p>
    <w:p w14:paraId="041E8340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_______________________________________________________________________________________</w:t>
      </w:r>
    </w:p>
    <w:p w14:paraId="219DEBEB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42705CA7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_______________________________________________________________________________________</w:t>
      </w:r>
    </w:p>
    <w:p w14:paraId="6B9F5B0A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5B748FCF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 xml:space="preserve">Fa presente che l’esposizione sarà allestita nei </w:t>
      </w:r>
      <w:r w:rsidRPr="00B77097">
        <w:rPr>
          <w:rFonts w:ascii="Garamond" w:hAnsi="Garamond" w:cs="Arial"/>
          <w:b/>
        </w:rPr>
        <w:t>LOCALI PRIVATI</w:t>
      </w:r>
      <w:r w:rsidRPr="00B77097">
        <w:rPr>
          <w:rFonts w:ascii="Garamond" w:hAnsi="Garamond" w:cs="Arial"/>
        </w:rPr>
        <w:t xml:space="preserve"> di proprietà del__  signor______________ _</w:t>
      </w:r>
    </w:p>
    <w:p w14:paraId="21BDD7BC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0B0A117B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 xml:space="preserve">____________________________________ ubicati in </w:t>
      </w:r>
      <w:r w:rsidRPr="00B77097">
        <w:rPr>
          <w:rFonts w:ascii="Garamond" w:hAnsi="Garamond" w:cs="Arial"/>
          <w:b/>
        </w:rPr>
        <w:t>Via ___________________________________n. ___</w:t>
      </w:r>
    </w:p>
    <w:p w14:paraId="1C4D486B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5BDFF534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39CEBEE8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  <w:b/>
        </w:rPr>
        <w:t>Nome della “corte”</w:t>
      </w:r>
      <w:r w:rsidRPr="00B77097">
        <w:rPr>
          <w:rFonts w:ascii="Garamond" w:hAnsi="Garamond" w:cs="Arial"/>
        </w:rPr>
        <w:t xml:space="preserve"> da indicare nell’elenco e mappe: ____________________________________________</w:t>
      </w:r>
    </w:p>
    <w:p w14:paraId="4B7E9D27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535FB6F6" w14:textId="77777777" w:rsidR="001B16BB" w:rsidRPr="00B77097" w:rsidRDefault="001B16BB" w:rsidP="001B16BB">
      <w:pPr>
        <w:jc w:val="both"/>
        <w:rPr>
          <w:rFonts w:ascii="Garamond" w:hAnsi="Garamond" w:cs="Arial"/>
          <w:i/>
        </w:rPr>
      </w:pPr>
      <w:r w:rsidRPr="00B77097">
        <w:rPr>
          <w:rFonts w:ascii="Garamond" w:hAnsi="Garamond" w:cs="Arial"/>
        </w:rPr>
        <w:t>_______________________________________________________________________</w:t>
      </w:r>
      <w:r w:rsidRPr="00B77097">
        <w:rPr>
          <w:rFonts w:ascii="Garamond" w:hAnsi="Garamond" w:cs="Arial"/>
          <w:i/>
        </w:rPr>
        <w:t>(in lingua sarda e/o italiano)</w:t>
      </w:r>
    </w:p>
    <w:p w14:paraId="19FAD462" w14:textId="77777777" w:rsidR="001B16BB" w:rsidRPr="00B77097" w:rsidRDefault="001B16BB" w:rsidP="001B16BB">
      <w:pPr>
        <w:jc w:val="both"/>
        <w:rPr>
          <w:rFonts w:ascii="Garamond" w:hAnsi="Garamond" w:cs="Arial"/>
        </w:rPr>
      </w:pPr>
    </w:p>
    <w:p w14:paraId="46B28559" w14:textId="77777777" w:rsidR="001B16BB" w:rsidRPr="00B77097" w:rsidRDefault="001B16BB" w:rsidP="001B16BB">
      <w:pPr>
        <w:jc w:val="both"/>
        <w:rPr>
          <w:rFonts w:ascii="Garamond" w:hAnsi="Garamond" w:cs="Arial"/>
          <w:b/>
          <w:i/>
        </w:rPr>
      </w:pPr>
      <w:r w:rsidRPr="00B77097">
        <w:rPr>
          <w:rFonts w:ascii="Garamond" w:hAnsi="Garamond" w:cs="Arial"/>
          <w:b/>
          <w:i/>
        </w:rPr>
        <w:t>DICHIARAZIONE di impegno per RESIDENTI nel Comune di Olzai:</w:t>
      </w:r>
    </w:p>
    <w:p w14:paraId="49B287B1" w14:textId="77777777" w:rsidR="001B16BB" w:rsidRPr="00B77097" w:rsidRDefault="001B16BB" w:rsidP="001B16B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sym w:font="MT Extra" w:char="F021"/>
      </w:r>
      <w:r w:rsidRPr="00B77097">
        <w:rPr>
          <w:rFonts w:ascii="Garamond" w:hAnsi="Garamond" w:cs="Arial"/>
        </w:rPr>
        <w:t xml:space="preserve"> Come previsto dall’art. 14 del “Disciplinare comunale 20</w:t>
      </w:r>
      <w:r>
        <w:rPr>
          <w:rFonts w:ascii="Garamond" w:hAnsi="Garamond" w:cs="Arial"/>
        </w:rPr>
        <w:t>23</w:t>
      </w:r>
      <w:r w:rsidRPr="00B77097">
        <w:rPr>
          <w:rFonts w:ascii="Garamond" w:hAnsi="Garamond" w:cs="Arial"/>
        </w:rPr>
        <w:t xml:space="preserve">”, il sottoscritto si impegna a versare la </w:t>
      </w:r>
      <w:r w:rsidRPr="00B77097">
        <w:rPr>
          <w:rFonts w:ascii="Garamond" w:hAnsi="Garamond" w:cs="Arial"/>
          <w:b/>
          <w:i/>
        </w:rPr>
        <w:t>“Quota di adesione”</w:t>
      </w:r>
      <w:r w:rsidRPr="00B77097">
        <w:rPr>
          <w:rFonts w:ascii="Garamond" w:hAnsi="Garamond" w:cs="Arial"/>
        </w:rPr>
        <w:t xml:space="preserve"> dell’importo di </w:t>
      </w:r>
      <w:r w:rsidRPr="00B77097">
        <w:rPr>
          <w:rFonts w:ascii="Garamond" w:hAnsi="Garamond" w:cs="Arial"/>
          <w:b/>
        </w:rPr>
        <w:t xml:space="preserve">€ </w:t>
      </w:r>
      <w:r>
        <w:rPr>
          <w:rFonts w:ascii="Garamond" w:hAnsi="Garamond" w:cs="Arial"/>
          <w:b/>
        </w:rPr>
        <w:t>25</w:t>
      </w:r>
      <w:r w:rsidRPr="00B77097">
        <w:rPr>
          <w:rFonts w:ascii="Garamond" w:hAnsi="Garamond" w:cs="Arial"/>
          <w:b/>
        </w:rPr>
        <w:t>,00</w:t>
      </w:r>
      <w:r w:rsidRPr="00B77097">
        <w:rPr>
          <w:rFonts w:ascii="Garamond" w:hAnsi="Garamond" w:cs="Arial"/>
        </w:rPr>
        <w:t xml:space="preserve"> a momento dell’eventuale accettazione della presente domanda.</w:t>
      </w:r>
    </w:p>
    <w:p w14:paraId="610C5B67" w14:textId="77777777" w:rsidR="001B16BB" w:rsidRDefault="001B16BB" w:rsidP="001B16BB">
      <w:pPr>
        <w:jc w:val="both"/>
        <w:rPr>
          <w:rFonts w:ascii="Garamond" w:hAnsi="Garamond" w:cs="Arial"/>
          <w:b/>
          <w:i/>
        </w:rPr>
      </w:pPr>
    </w:p>
    <w:p w14:paraId="321B70E9" w14:textId="77777777" w:rsidR="001B16BB" w:rsidRPr="00B77097" w:rsidRDefault="001B16BB" w:rsidP="001B16BB">
      <w:pPr>
        <w:jc w:val="both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D</w:t>
      </w:r>
      <w:r w:rsidRPr="00B77097">
        <w:rPr>
          <w:rFonts w:ascii="Garamond" w:hAnsi="Garamond" w:cs="Arial"/>
          <w:b/>
          <w:i/>
        </w:rPr>
        <w:t>ICHIARAZIONE di impegno per i NON RESIDENTI nel Comune di Olzai:</w:t>
      </w:r>
    </w:p>
    <w:p w14:paraId="61C76319" w14:textId="77777777" w:rsidR="001B16BB" w:rsidRPr="00B77097" w:rsidRDefault="001B16BB" w:rsidP="001B16B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sym w:font="MT Extra" w:char="F021"/>
      </w:r>
      <w:r w:rsidRPr="00B77097">
        <w:rPr>
          <w:rFonts w:ascii="Garamond" w:hAnsi="Garamond" w:cs="Arial"/>
        </w:rPr>
        <w:t xml:space="preserve"> Come previsto dall’art. 14 del “Disciplinare comunale 20</w:t>
      </w:r>
      <w:r>
        <w:rPr>
          <w:rFonts w:ascii="Garamond" w:hAnsi="Garamond" w:cs="Arial"/>
        </w:rPr>
        <w:t>23</w:t>
      </w:r>
      <w:r w:rsidRPr="00B77097">
        <w:rPr>
          <w:rFonts w:ascii="Garamond" w:hAnsi="Garamond" w:cs="Arial"/>
        </w:rPr>
        <w:t xml:space="preserve">”, il sottoscritto si impegna a versare la </w:t>
      </w:r>
      <w:r w:rsidRPr="00B77097">
        <w:rPr>
          <w:rFonts w:ascii="Garamond" w:hAnsi="Garamond" w:cs="Arial"/>
          <w:b/>
          <w:i/>
        </w:rPr>
        <w:t>“Quota di adesione”</w:t>
      </w:r>
      <w:r w:rsidRPr="00B77097">
        <w:rPr>
          <w:rFonts w:ascii="Garamond" w:hAnsi="Garamond" w:cs="Arial"/>
        </w:rPr>
        <w:t xml:space="preserve"> dell’importo di </w:t>
      </w:r>
      <w:r w:rsidRPr="00B77097">
        <w:rPr>
          <w:rFonts w:ascii="Garamond" w:hAnsi="Garamond" w:cs="Arial"/>
          <w:b/>
        </w:rPr>
        <w:t>€ 50,00</w:t>
      </w:r>
      <w:r w:rsidRPr="00B77097">
        <w:rPr>
          <w:rFonts w:ascii="Garamond" w:hAnsi="Garamond" w:cs="Arial"/>
        </w:rPr>
        <w:t xml:space="preserve"> a momento dell’eventuale accettazione della presente domanda.</w:t>
      </w:r>
    </w:p>
    <w:p w14:paraId="3931A8B9" w14:textId="77777777" w:rsidR="001B16BB" w:rsidRPr="00B77097" w:rsidRDefault="001B16BB" w:rsidP="001B16BB">
      <w:pPr>
        <w:autoSpaceDE w:val="0"/>
        <w:autoSpaceDN w:val="0"/>
        <w:adjustRightInd w:val="0"/>
        <w:jc w:val="both"/>
        <w:rPr>
          <w:rFonts w:ascii="Garamond" w:hAnsi="Garamond" w:cs="Calibri-OneByteIdentityH"/>
          <w:b/>
          <w:color w:val="000000" w:themeColor="text1"/>
        </w:rPr>
      </w:pPr>
    </w:p>
    <w:p w14:paraId="41229799" w14:textId="77777777" w:rsidR="001B16BB" w:rsidRPr="00B77097" w:rsidRDefault="001B16BB" w:rsidP="001B16BB">
      <w:pPr>
        <w:autoSpaceDE w:val="0"/>
        <w:autoSpaceDN w:val="0"/>
        <w:adjustRightInd w:val="0"/>
        <w:jc w:val="both"/>
        <w:rPr>
          <w:rFonts w:ascii="Garamond" w:hAnsi="Garamond" w:cs="Calibri-OneByteIdentityH"/>
          <w:color w:val="000000" w:themeColor="text1"/>
        </w:rPr>
      </w:pPr>
      <w:r w:rsidRPr="00B77097">
        <w:rPr>
          <w:rFonts w:ascii="Garamond" w:hAnsi="Garamond" w:cs="Calibri-OneByteIdentityH"/>
          <w:b/>
          <w:color w:val="000000" w:themeColor="text1"/>
        </w:rPr>
        <w:t xml:space="preserve">Infine, </w:t>
      </w:r>
      <w:r w:rsidRPr="00B77097">
        <w:rPr>
          <w:rFonts w:ascii="Garamond" w:hAnsi="Garamond" w:cs="Arial"/>
        </w:rPr>
        <w:t>Dichiara di esonerare l’Amministrazione Comunale e, eventualmente il proprietario dei locali, da ogni responsabilità, in caso di eventuali danni subiti a cose o persone durante l’esposizione.</w:t>
      </w:r>
    </w:p>
    <w:p w14:paraId="671EB2FA" w14:textId="77777777" w:rsidR="001B16BB" w:rsidRPr="00B77097" w:rsidRDefault="001B16BB" w:rsidP="001B16BB">
      <w:pPr>
        <w:jc w:val="both"/>
        <w:rPr>
          <w:rFonts w:ascii="Garamond" w:hAnsi="Garamond" w:cs="Arial"/>
        </w:rPr>
      </w:pPr>
      <w:r w:rsidRPr="00B77097">
        <w:rPr>
          <w:rFonts w:ascii="Garamond" w:hAnsi="Garamond" w:cs="Arial"/>
        </w:rPr>
        <w:t>____________, ____________________</w:t>
      </w:r>
    </w:p>
    <w:p w14:paraId="1FC51E54" w14:textId="77777777" w:rsidR="001B16BB" w:rsidRPr="00B77097" w:rsidRDefault="001B16BB" w:rsidP="001B16BB">
      <w:pPr>
        <w:jc w:val="right"/>
        <w:rPr>
          <w:rFonts w:ascii="Garamond" w:hAnsi="Garamond" w:cs="Arial"/>
        </w:rPr>
      </w:pPr>
      <w:r w:rsidRPr="00B77097">
        <w:rPr>
          <w:rFonts w:ascii="Garamond" w:hAnsi="Garamond" w:cs="Arial"/>
        </w:rPr>
        <w:t>FIRMA DEL RICHIEDENTE</w:t>
      </w:r>
    </w:p>
    <w:p w14:paraId="68293981" w14:textId="6325A7C4" w:rsidR="001B16BB" w:rsidRPr="00B77097" w:rsidRDefault="001B16BB" w:rsidP="001B16BB">
      <w:pPr>
        <w:rPr>
          <w:rFonts w:ascii="Garamond" w:hAnsi="Garamond" w:cs="Arial"/>
        </w:rPr>
      </w:pPr>
      <w:r w:rsidRPr="00B77097">
        <w:rPr>
          <w:rFonts w:ascii="Garamond" w:hAnsi="Garamond" w:cs="Arial"/>
          <w:i/>
        </w:rPr>
        <w:t xml:space="preserve">(da presentare al Comune di Olzai entro il </w:t>
      </w:r>
      <w:r>
        <w:rPr>
          <w:rFonts w:ascii="Garamond" w:hAnsi="Garamond" w:cs="Arial"/>
          <w:i/>
        </w:rPr>
        <w:t>9 ottobre 2023 ore 14,00</w:t>
      </w:r>
      <w:r w:rsidRPr="00B77097">
        <w:rPr>
          <w:rFonts w:ascii="Garamond" w:hAnsi="Garamond" w:cs="Arial"/>
          <w:i/>
        </w:rPr>
        <w:t>)</w:t>
      </w:r>
    </w:p>
    <w:p w14:paraId="10900486" w14:textId="77777777" w:rsidR="001B16BB" w:rsidRPr="00B77097" w:rsidRDefault="001B16BB" w:rsidP="001B16BB">
      <w:pPr>
        <w:jc w:val="center"/>
        <w:rPr>
          <w:rFonts w:ascii="Garamond" w:hAnsi="Garamond"/>
          <w:i/>
        </w:rPr>
      </w:pPr>
    </w:p>
    <w:p w14:paraId="000A496C" w14:textId="77777777" w:rsidR="001B16BB" w:rsidRPr="00B77097" w:rsidRDefault="001B16BB" w:rsidP="001B16BB">
      <w:pPr>
        <w:jc w:val="center"/>
        <w:rPr>
          <w:rFonts w:ascii="Garamond" w:hAnsi="Garamond"/>
          <w:i/>
        </w:rPr>
      </w:pPr>
    </w:p>
    <w:p w14:paraId="25AF6550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54CE86EE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121B29E9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37239421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6AF69093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10154866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1B87213C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2A12CCC5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2E467078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5F556955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6AB6D57E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03292708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5CCB12BB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759A6BF2" w14:textId="77777777" w:rsidR="001B16BB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402C15DB" w14:textId="77777777" w:rsidR="001B16BB" w:rsidRPr="00B77097" w:rsidRDefault="001B16BB" w:rsidP="001B16BB">
      <w:pPr>
        <w:pBdr>
          <w:top w:val="single" w:sz="4" w:space="1" w:color="auto"/>
        </w:pBdr>
        <w:rPr>
          <w:rFonts w:ascii="Garamond" w:hAnsi="Garamond" w:cs="Arial"/>
        </w:rPr>
      </w:pPr>
    </w:p>
    <w:p w14:paraId="764F3E9C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5921CE85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00FCBB3B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7AA78405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0780BFDD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714D2CAA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38B77C7B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722F44EF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1A748541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0328CEFB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4F9927C8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41981121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01D5F7EF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0895303E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5E6878A4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68E90C4D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4F89C3A2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7322F9A3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1FCFCF9D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025C7502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30017F55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447E9CCC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48522270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sectPr w:rsidR="001B16BB" w:rsidSect="004E5C1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82"/>
    <w:rsid w:val="00002ED8"/>
    <w:rsid w:val="00032748"/>
    <w:rsid w:val="000430D9"/>
    <w:rsid w:val="000512C4"/>
    <w:rsid w:val="000A5287"/>
    <w:rsid w:val="000E6792"/>
    <w:rsid w:val="001042D5"/>
    <w:rsid w:val="001534CC"/>
    <w:rsid w:val="0016222B"/>
    <w:rsid w:val="001B16BB"/>
    <w:rsid w:val="00230627"/>
    <w:rsid w:val="00231A35"/>
    <w:rsid w:val="002804AF"/>
    <w:rsid w:val="002A4CAD"/>
    <w:rsid w:val="002C3362"/>
    <w:rsid w:val="002C590A"/>
    <w:rsid w:val="002E67AE"/>
    <w:rsid w:val="002F0E5A"/>
    <w:rsid w:val="002F64ED"/>
    <w:rsid w:val="003562B1"/>
    <w:rsid w:val="003577C2"/>
    <w:rsid w:val="0037129B"/>
    <w:rsid w:val="00397397"/>
    <w:rsid w:val="003A29A1"/>
    <w:rsid w:val="003A5C37"/>
    <w:rsid w:val="003D133E"/>
    <w:rsid w:val="004115C8"/>
    <w:rsid w:val="004255D4"/>
    <w:rsid w:val="00434FD8"/>
    <w:rsid w:val="004362C7"/>
    <w:rsid w:val="004622F9"/>
    <w:rsid w:val="004660B0"/>
    <w:rsid w:val="00476FF8"/>
    <w:rsid w:val="0049174C"/>
    <w:rsid w:val="00495726"/>
    <w:rsid w:val="004E5C10"/>
    <w:rsid w:val="00535ABE"/>
    <w:rsid w:val="005577C1"/>
    <w:rsid w:val="005C1734"/>
    <w:rsid w:val="005F46A9"/>
    <w:rsid w:val="006314CB"/>
    <w:rsid w:val="00633845"/>
    <w:rsid w:val="006372C3"/>
    <w:rsid w:val="006437E5"/>
    <w:rsid w:val="00683F28"/>
    <w:rsid w:val="00687A41"/>
    <w:rsid w:val="006E1818"/>
    <w:rsid w:val="006F52DC"/>
    <w:rsid w:val="00710B0D"/>
    <w:rsid w:val="00746748"/>
    <w:rsid w:val="007477B1"/>
    <w:rsid w:val="00767B82"/>
    <w:rsid w:val="00785236"/>
    <w:rsid w:val="007D19CE"/>
    <w:rsid w:val="007E47A1"/>
    <w:rsid w:val="007F3C6E"/>
    <w:rsid w:val="008553B9"/>
    <w:rsid w:val="008B4C34"/>
    <w:rsid w:val="00903917"/>
    <w:rsid w:val="00986A06"/>
    <w:rsid w:val="009A7020"/>
    <w:rsid w:val="009F7355"/>
    <w:rsid w:val="00A16FD3"/>
    <w:rsid w:val="00A42A20"/>
    <w:rsid w:val="00A805BA"/>
    <w:rsid w:val="00A810EF"/>
    <w:rsid w:val="00A820D6"/>
    <w:rsid w:val="00B0072E"/>
    <w:rsid w:val="00B06361"/>
    <w:rsid w:val="00B630FD"/>
    <w:rsid w:val="00B77097"/>
    <w:rsid w:val="00B96C38"/>
    <w:rsid w:val="00BB74DB"/>
    <w:rsid w:val="00BC0BB3"/>
    <w:rsid w:val="00BD5433"/>
    <w:rsid w:val="00BE0944"/>
    <w:rsid w:val="00C041C3"/>
    <w:rsid w:val="00C2285C"/>
    <w:rsid w:val="00C230E1"/>
    <w:rsid w:val="00C51CCD"/>
    <w:rsid w:val="00C620F1"/>
    <w:rsid w:val="00CD432E"/>
    <w:rsid w:val="00CE3CFC"/>
    <w:rsid w:val="00D20490"/>
    <w:rsid w:val="00D26A76"/>
    <w:rsid w:val="00D83230"/>
    <w:rsid w:val="00D85491"/>
    <w:rsid w:val="00DF33DE"/>
    <w:rsid w:val="00E17AD5"/>
    <w:rsid w:val="00E4699A"/>
    <w:rsid w:val="00E52EE8"/>
    <w:rsid w:val="00E81CC6"/>
    <w:rsid w:val="00E86F53"/>
    <w:rsid w:val="00EA7E6E"/>
    <w:rsid w:val="00EE1907"/>
    <w:rsid w:val="00EF0AAF"/>
    <w:rsid w:val="00F12817"/>
    <w:rsid w:val="00F45606"/>
    <w:rsid w:val="00FA20F6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551"/>
  <w15:docId w15:val="{E63839BB-21F3-4CF2-8FE4-CC09624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C2285C"/>
    <w:pPr>
      <w:widowControl w:val="0"/>
      <w:autoSpaceDE w:val="0"/>
      <w:autoSpaceDN w:val="0"/>
      <w:ind w:left="680"/>
      <w:outlineLvl w:val="1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C1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2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2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7AD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2285C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2285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8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pec.comune.olzai.nu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E96-6654-4B60-851D-32099B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avino Murgia</dc:creator>
  <cp:lastModifiedBy>Simonetta Guiso</cp:lastModifiedBy>
  <cp:revision>8</cp:revision>
  <cp:lastPrinted>2023-10-03T06:55:00Z</cp:lastPrinted>
  <dcterms:created xsi:type="dcterms:W3CDTF">2023-10-02T16:48:00Z</dcterms:created>
  <dcterms:modified xsi:type="dcterms:W3CDTF">2023-10-04T07:16:00Z</dcterms:modified>
</cp:coreProperties>
</file>